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7FD7B" w14:textId="77777777" w:rsidR="00B50C8B" w:rsidRPr="0084768E" w:rsidRDefault="00B50C8B" w:rsidP="008B6F2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4768E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14:paraId="0CC43DE4" w14:textId="39E71EA4" w:rsidR="00B50C8B" w:rsidRPr="0084768E" w:rsidRDefault="00B50C8B" w:rsidP="008B6F28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конкурса на замещение должности </w:t>
      </w:r>
      <w:r w:rsidR="007304DB" w:rsidRPr="0084768E">
        <w:rPr>
          <w:rFonts w:ascii="Times New Roman" w:hAnsi="Times New Roman" w:cs="Times New Roman"/>
          <w:b/>
          <w:bCs/>
          <w:sz w:val="24"/>
          <w:szCs w:val="24"/>
        </w:rPr>
        <w:t>младшего научного сотрудника</w:t>
      </w:r>
      <w:r w:rsidR="00B8212D">
        <w:rPr>
          <w:rFonts w:ascii="Times New Roman" w:hAnsi="Times New Roman" w:cs="Times New Roman"/>
          <w:b/>
          <w:bCs/>
          <w:sz w:val="24"/>
          <w:szCs w:val="24"/>
        </w:rPr>
        <w:t xml:space="preserve"> группы исследования донных отложений ИВПС КарНЦ РАН</w:t>
      </w:r>
    </w:p>
    <w:p w14:paraId="5F86FE03" w14:textId="77777777" w:rsidR="00B50C8B" w:rsidRPr="0084768E" w:rsidRDefault="00B50C8B" w:rsidP="00125A24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8CB9D0B" w14:textId="77777777" w:rsidR="00B50C8B" w:rsidRPr="0084768E" w:rsidRDefault="00B50C8B" w:rsidP="008B6F28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Место и дата проведения конкурса:</w:t>
      </w:r>
      <w:r w:rsidRPr="0084768E">
        <w:rPr>
          <w:rFonts w:ascii="Times New Roman" w:hAnsi="Times New Roman" w:cs="Times New Roman"/>
          <w:sz w:val="24"/>
          <w:szCs w:val="24"/>
        </w:rPr>
        <w:t xml:space="preserve"> г. Петрозаводск, пр-т А. Невского, д.50, ИВПС КарНЦ</w:t>
      </w:r>
      <w:r w:rsidR="00FF2C0C" w:rsidRPr="0084768E">
        <w:rPr>
          <w:rFonts w:ascii="Times New Roman" w:hAnsi="Times New Roman" w:cs="Times New Roman"/>
          <w:sz w:val="24"/>
          <w:szCs w:val="24"/>
        </w:rPr>
        <w:t xml:space="preserve"> </w:t>
      </w:r>
      <w:r w:rsidRPr="0084768E">
        <w:rPr>
          <w:rFonts w:ascii="Times New Roman" w:hAnsi="Times New Roman" w:cs="Times New Roman"/>
          <w:sz w:val="24"/>
          <w:szCs w:val="24"/>
        </w:rPr>
        <w:t>РАН</w:t>
      </w:r>
      <w:r w:rsidR="005747A9" w:rsidRPr="0084768E">
        <w:rPr>
          <w:rFonts w:ascii="Times New Roman" w:hAnsi="Times New Roman" w:cs="Times New Roman"/>
          <w:sz w:val="24"/>
          <w:szCs w:val="24"/>
        </w:rPr>
        <w:t xml:space="preserve">; </w:t>
      </w:r>
      <w:r w:rsidR="007434F0" w:rsidRPr="0084768E">
        <w:rPr>
          <w:rFonts w:ascii="Times New Roman" w:hAnsi="Times New Roman" w:cs="Times New Roman"/>
          <w:sz w:val="24"/>
          <w:szCs w:val="24"/>
        </w:rPr>
        <w:t>9 декабря 2025 г. в 10:00</w:t>
      </w:r>
    </w:p>
    <w:p w14:paraId="165494AD" w14:textId="77777777" w:rsidR="00B50C8B" w:rsidRPr="0084768E" w:rsidRDefault="00B50C8B" w:rsidP="008B6F28">
      <w:pPr>
        <w:pStyle w:val="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и окончания приема заявок для участия в конкурсе: </w:t>
      </w:r>
    </w:p>
    <w:p w14:paraId="45D876FB" w14:textId="77777777" w:rsidR="007434F0" w:rsidRPr="0084768E" w:rsidRDefault="007434F0" w:rsidP="007434F0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t>06.10.2025 г. – начало приема;</w:t>
      </w:r>
    </w:p>
    <w:p w14:paraId="1C5955A0" w14:textId="77777777" w:rsidR="007434F0" w:rsidRPr="0084768E" w:rsidRDefault="007434F0" w:rsidP="007434F0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t>05.12.2025 г. – окончание приема.</w:t>
      </w:r>
    </w:p>
    <w:p w14:paraId="2A3697D2" w14:textId="77777777" w:rsidR="00B50C8B" w:rsidRPr="0084768E" w:rsidRDefault="00B50C8B" w:rsidP="007434F0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1. Специализация:</w:t>
      </w:r>
      <w:r w:rsidR="00FF2C0C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A6E" w:rsidRPr="0084768E">
        <w:rPr>
          <w:rFonts w:ascii="Times New Roman" w:hAnsi="Times New Roman" w:cs="Times New Roman"/>
          <w:sz w:val="24"/>
          <w:szCs w:val="24"/>
        </w:rPr>
        <w:t>геоэкология</w:t>
      </w:r>
    </w:p>
    <w:p w14:paraId="0B6B0BB7" w14:textId="77777777" w:rsidR="00B50C8B" w:rsidRPr="0084768E" w:rsidRDefault="00B50C8B" w:rsidP="008B6F28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1.1 Должность:</w:t>
      </w:r>
      <w:r w:rsidR="00FF2C0C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4F0" w:rsidRPr="0084768E">
        <w:rPr>
          <w:rFonts w:ascii="Times New Roman" w:hAnsi="Times New Roman" w:cs="Times New Roman"/>
          <w:sz w:val="24"/>
          <w:szCs w:val="24"/>
        </w:rPr>
        <w:t>младший научный сотрудник</w:t>
      </w:r>
      <w:r w:rsidR="00E2564A" w:rsidRPr="0084768E">
        <w:rPr>
          <w:rFonts w:ascii="Times New Roman" w:hAnsi="Times New Roman" w:cs="Times New Roman"/>
          <w:sz w:val="24"/>
          <w:szCs w:val="24"/>
        </w:rPr>
        <w:t xml:space="preserve"> </w:t>
      </w:r>
      <w:r w:rsidR="005747A9" w:rsidRPr="0084768E">
        <w:rPr>
          <w:rFonts w:ascii="Times New Roman" w:hAnsi="Times New Roman" w:cs="Times New Roman"/>
          <w:sz w:val="24"/>
          <w:szCs w:val="24"/>
        </w:rPr>
        <w:t>(1,0 шт. ед.)</w:t>
      </w:r>
    </w:p>
    <w:p w14:paraId="24AD1657" w14:textId="77777777" w:rsidR="00B50C8B" w:rsidRPr="0084768E" w:rsidRDefault="00B50C8B" w:rsidP="008B6F28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1.2 Наименование структурного подразделения КарНЦ РАН:</w:t>
      </w:r>
      <w:r w:rsidRPr="0084768E">
        <w:rPr>
          <w:rFonts w:ascii="Times New Roman" w:hAnsi="Times New Roman" w:cs="Times New Roman"/>
          <w:sz w:val="24"/>
          <w:szCs w:val="24"/>
        </w:rPr>
        <w:t xml:space="preserve"> ИВПС КарНЦ РАН, </w:t>
      </w:r>
      <w:r w:rsidR="007434F0" w:rsidRPr="0084768E">
        <w:rPr>
          <w:rFonts w:ascii="Times New Roman" w:hAnsi="Times New Roman" w:cs="Times New Roman"/>
          <w:sz w:val="24"/>
          <w:szCs w:val="24"/>
        </w:rPr>
        <w:t>группа исследований донных отложений</w:t>
      </w:r>
    </w:p>
    <w:p w14:paraId="1F3EDD8D" w14:textId="77777777" w:rsidR="004E1A6E" w:rsidRPr="0084768E" w:rsidRDefault="00B50C8B" w:rsidP="008B6F28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1.3 Отрасль науки:</w:t>
      </w:r>
      <w:r w:rsidR="00FF2C0C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4F0" w:rsidRPr="0084768E">
        <w:rPr>
          <w:rFonts w:ascii="Times New Roman" w:hAnsi="Times New Roman" w:cs="Times New Roman"/>
          <w:sz w:val="24"/>
          <w:szCs w:val="24"/>
        </w:rPr>
        <w:t>Науки о Земле</w:t>
      </w:r>
    </w:p>
    <w:p w14:paraId="49C62AD0" w14:textId="77777777" w:rsidR="00B50C8B" w:rsidRPr="0084768E" w:rsidRDefault="00B50C8B" w:rsidP="008B6F28">
      <w:pPr>
        <w:pStyle w:val="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2. Задачи и критерии:</w:t>
      </w:r>
    </w:p>
    <w:p w14:paraId="52653711" w14:textId="77777777" w:rsidR="00A16E31" w:rsidRPr="0084768E" w:rsidRDefault="00B50C8B" w:rsidP="00A87BDA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2.1 Задачи:</w:t>
      </w:r>
      <w:r w:rsidR="00324F77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4F0" w:rsidRPr="0084768E">
        <w:rPr>
          <w:rFonts w:ascii="Times New Roman" w:hAnsi="Times New Roman" w:cs="Times New Roman"/>
          <w:sz w:val="24"/>
          <w:szCs w:val="24"/>
        </w:rPr>
        <w:t xml:space="preserve">должен знать цели и задачи проводимых </w:t>
      </w:r>
      <w:r w:rsidR="004E1A6E" w:rsidRPr="0084768E">
        <w:rPr>
          <w:rFonts w:ascii="Times New Roman" w:hAnsi="Times New Roman" w:cs="Times New Roman"/>
          <w:sz w:val="24"/>
          <w:szCs w:val="24"/>
        </w:rPr>
        <w:t>в ИВПС КарНЦ РАН</w:t>
      </w:r>
      <w:r w:rsidR="00BA1538" w:rsidRPr="0084768E">
        <w:rPr>
          <w:rFonts w:ascii="Times New Roman" w:hAnsi="Times New Roman" w:cs="Times New Roman"/>
          <w:sz w:val="24"/>
          <w:szCs w:val="24"/>
        </w:rPr>
        <w:t xml:space="preserve"> </w:t>
      </w:r>
      <w:r w:rsidR="007434F0" w:rsidRPr="0084768E">
        <w:rPr>
          <w:rFonts w:ascii="Times New Roman" w:hAnsi="Times New Roman" w:cs="Times New Roman"/>
          <w:sz w:val="24"/>
          <w:szCs w:val="24"/>
        </w:rPr>
        <w:t>исследований и разработок</w:t>
      </w:r>
      <w:r w:rsidR="00526F61" w:rsidRPr="0084768E">
        <w:rPr>
          <w:rFonts w:ascii="Times New Roman" w:hAnsi="Times New Roman" w:cs="Times New Roman"/>
          <w:sz w:val="24"/>
          <w:szCs w:val="24"/>
        </w:rPr>
        <w:t>;</w:t>
      </w:r>
      <w:r w:rsidR="007434F0" w:rsidRPr="0084768E">
        <w:rPr>
          <w:rFonts w:ascii="Times New Roman" w:hAnsi="Times New Roman" w:cs="Times New Roman"/>
          <w:sz w:val="24"/>
          <w:szCs w:val="24"/>
        </w:rPr>
        <w:t xml:space="preserve"> отечественную и зарубежную информацию по </w:t>
      </w:r>
      <w:r w:rsidR="00526F61" w:rsidRPr="0084768E">
        <w:rPr>
          <w:rFonts w:ascii="Times New Roman" w:hAnsi="Times New Roman" w:cs="Times New Roman"/>
          <w:sz w:val="24"/>
          <w:szCs w:val="24"/>
        </w:rPr>
        <w:t xml:space="preserve">исследованиям </w:t>
      </w:r>
      <w:r w:rsidR="004E1A6E" w:rsidRPr="0084768E">
        <w:rPr>
          <w:rFonts w:ascii="Times New Roman" w:hAnsi="Times New Roman" w:cs="Times New Roman"/>
          <w:sz w:val="24"/>
          <w:szCs w:val="24"/>
        </w:rPr>
        <w:t>закономерности формирования донных отложений в условиях гумидного климата</w:t>
      </w:r>
      <w:r w:rsidR="007434F0" w:rsidRPr="0084768E">
        <w:rPr>
          <w:rFonts w:ascii="Times New Roman" w:hAnsi="Times New Roman" w:cs="Times New Roman"/>
          <w:sz w:val="24"/>
          <w:szCs w:val="24"/>
        </w:rPr>
        <w:t>;</w:t>
      </w:r>
      <w:r w:rsidR="004E1A6E" w:rsidRPr="0084768E">
        <w:rPr>
          <w:rFonts w:ascii="Times New Roman" w:hAnsi="Times New Roman" w:cs="Times New Roman"/>
          <w:sz w:val="24"/>
          <w:szCs w:val="24"/>
        </w:rPr>
        <w:t xml:space="preserve"> </w:t>
      </w:r>
      <w:r w:rsidR="00526F61" w:rsidRPr="0084768E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4E1A6E" w:rsidRPr="0084768E">
        <w:rPr>
          <w:rFonts w:ascii="Times New Roman" w:hAnsi="Times New Roman" w:cs="Times New Roman"/>
          <w:sz w:val="24"/>
          <w:szCs w:val="24"/>
        </w:rPr>
        <w:t>методы анализа химического состава воды и донных отложений</w:t>
      </w:r>
      <w:r w:rsidR="00526F61" w:rsidRPr="0084768E">
        <w:rPr>
          <w:rFonts w:ascii="Times New Roman" w:hAnsi="Times New Roman" w:cs="Times New Roman"/>
          <w:sz w:val="24"/>
          <w:szCs w:val="24"/>
        </w:rPr>
        <w:t>;</w:t>
      </w:r>
      <w:r w:rsidR="007434F0" w:rsidRPr="0084768E">
        <w:rPr>
          <w:rFonts w:ascii="Times New Roman" w:hAnsi="Times New Roman" w:cs="Times New Roman"/>
          <w:sz w:val="24"/>
          <w:szCs w:val="24"/>
        </w:rPr>
        <w:t xml:space="preserve"> </w:t>
      </w:r>
      <w:r w:rsidR="00526F61" w:rsidRPr="0084768E">
        <w:rPr>
          <w:rFonts w:ascii="Times New Roman" w:hAnsi="Times New Roman" w:cs="Times New Roman"/>
          <w:sz w:val="24"/>
          <w:szCs w:val="24"/>
        </w:rPr>
        <w:t>современные</w:t>
      </w:r>
      <w:r w:rsidR="007434F0" w:rsidRPr="0084768E">
        <w:rPr>
          <w:rFonts w:ascii="Times New Roman" w:hAnsi="Times New Roman" w:cs="Times New Roman"/>
          <w:sz w:val="24"/>
          <w:szCs w:val="24"/>
        </w:rPr>
        <w:t xml:space="preserve"> методы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и экологической безопасности. </w:t>
      </w:r>
    </w:p>
    <w:p w14:paraId="0FFE6849" w14:textId="77777777" w:rsidR="00B50C8B" w:rsidRPr="0084768E" w:rsidRDefault="005747A9" w:rsidP="00A87BDA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B50C8B" w:rsidRPr="0084768E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</w:t>
      </w:r>
      <w:r w:rsidRPr="008476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F37B95" w14:textId="7E692E16" w:rsidR="004054FE" w:rsidRPr="0084768E" w:rsidRDefault="005747A9" w:rsidP="00A9201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t xml:space="preserve">- </w:t>
      </w:r>
      <w:r w:rsidR="00B8212D">
        <w:rPr>
          <w:rFonts w:ascii="Times New Roman" w:hAnsi="Times New Roman" w:cs="Times New Roman"/>
          <w:sz w:val="24"/>
          <w:szCs w:val="24"/>
        </w:rPr>
        <w:t>н</w:t>
      </w:r>
      <w:r w:rsidR="00E61934" w:rsidRPr="0084768E">
        <w:rPr>
          <w:rFonts w:ascii="Times New Roman" w:hAnsi="Times New Roman" w:cs="Times New Roman"/>
          <w:sz w:val="24"/>
          <w:szCs w:val="24"/>
        </w:rPr>
        <w:t xml:space="preserve">аличие ученой степени кандидата наук или высшее профессиональное образование </w:t>
      </w:r>
      <w:r w:rsidR="004E1A6E" w:rsidRPr="0084768E">
        <w:rPr>
          <w:rFonts w:ascii="Times New Roman" w:hAnsi="Times New Roman" w:cs="Times New Roman"/>
          <w:sz w:val="24"/>
          <w:szCs w:val="24"/>
        </w:rPr>
        <w:t>(химические, биологические, географические</w:t>
      </w:r>
      <w:r w:rsidR="00BC43D0" w:rsidRPr="0084768E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4E1A6E" w:rsidRPr="0084768E">
        <w:rPr>
          <w:rFonts w:ascii="Times New Roman" w:hAnsi="Times New Roman" w:cs="Times New Roman"/>
          <w:sz w:val="24"/>
          <w:szCs w:val="24"/>
        </w:rPr>
        <w:t>)</w:t>
      </w:r>
      <w:r w:rsidR="007434F0" w:rsidRPr="0084768E">
        <w:rPr>
          <w:rFonts w:ascii="Times New Roman" w:hAnsi="Times New Roman" w:cs="Times New Roman"/>
          <w:sz w:val="24"/>
          <w:szCs w:val="24"/>
        </w:rPr>
        <w:t xml:space="preserve"> и опыт работы по специальности не менее 3 лет. </w:t>
      </w:r>
    </w:p>
    <w:p w14:paraId="70D8CC68" w14:textId="77777777" w:rsidR="00A729F4" w:rsidRPr="0084768E" w:rsidRDefault="005747A9" w:rsidP="00A9201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t xml:space="preserve">- наличие за последние 5 лет публикаций по результатам исследований в рецензируемых </w:t>
      </w:r>
      <w:r w:rsidR="00A729F4" w:rsidRPr="0084768E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84768E">
        <w:rPr>
          <w:rFonts w:ascii="Times New Roman" w:hAnsi="Times New Roman" w:cs="Times New Roman"/>
          <w:sz w:val="24"/>
          <w:szCs w:val="24"/>
        </w:rPr>
        <w:t xml:space="preserve">журналах; </w:t>
      </w:r>
    </w:p>
    <w:p w14:paraId="4826A459" w14:textId="77777777" w:rsidR="005747A9" w:rsidRPr="0084768E" w:rsidRDefault="00A729F4" w:rsidP="00A9201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5747A9" w:rsidRPr="0084768E">
        <w:rPr>
          <w:rFonts w:ascii="Times New Roman" w:hAnsi="Times New Roman" w:cs="Times New Roman"/>
          <w:sz w:val="24"/>
          <w:szCs w:val="24"/>
        </w:rPr>
        <w:t>представлени</w:t>
      </w:r>
      <w:r w:rsidRPr="0084768E">
        <w:rPr>
          <w:rFonts w:ascii="Times New Roman" w:hAnsi="Times New Roman" w:cs="Times New Roman"/>
          <w:sz w:val="24"/>
          <w:szCs w:val="24"/>
        </w:rPr>
        <w:t>и</w:t>
      </w:r>
      <w:r w:rsidR="005747A9" w:rsidRPr="0084768E">
        <w:rPr>
          <w:rFonts w:ascii="Times New Roman" w:hAnsi="Times New Roman" w:cs="Times New Roman"/>
          <w:sz w:val="24"/>
          <w:szCs w:val="24"/>
        </w:rPr>
        <w:t xml:space="preserve"> результатов научных исследований на международных и российских конференциях;</w:t>
      </w:r>
    </w:p>
    <w:p w14:paraId="0D7BB9D6" w14:textId="77777777" w:rsidR="00B50C8B" w:rsidRPr="0084768E" w:rsidRDefault="005747A9" w:rsidP="00A92011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t>- соответствие минимальным показателям общей результативности труда и публикационной активности в соответствии с Приложением 6 «Положения о порядке проведения конкурса на замещение должностей научных работников и организации работы конкурсных комиссий Федерального государственного бюджетного учреждения науки Федеральный исследовательский центр «Карельский научный центр Российской академии наук»</w:t>
      </w:r>
      <w:r w:rsidR="007434F0" w:rsidRPr="0084768E">
        <w:rPr>
          <w:rFonts w:ascii="Times New Roman" w:hAnsi="Times New Roman" w:cs="Times New Roman"/>
          <w:sz w:val="24"/>
          <w:szCs w:val="24"/>
        </w:rPr>
        <w:t>;</w:t>
      </w:r>
    </w:p>
    <w:p w14:paraId="5E94EF80" w14:textId="77777777" w:rsidR="004E1A6E" w:rsidRPr="0084768E" w:rsidRDefault="007434F0" w:rsidP="007434F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t>- владение хими</w:t>
      </w:r>
      <w:r w:rsidR="004E1A6E" w:rsidRPr="0084768E">
        <w:rPr>
          <w:rFonts w:ascii="Times New Roman" w:hAnsi="Times New Roman" w:cs="Times New Roman"/>
          <w:sz w:val="24"/>
          <w:szCs w:val="24"/>
        </w:rPr>
        <w:t>ческими</w:t>
      </w:r>
      <w:r w:rsidRPr="0084768E">
        <w:rPr>
          <w:rFonts w:ascii="Times New Roman" w:hAnsi="Times New Roman" w:cs="Times New Roman"/>
          <w:sz w:val="24"/>
          <w:szCs w:val="24"/>
        </w:rPr>
        <w:t xml:space="preserve"> методами анализа вод</w:t>
      </w:r>
      <w:r w:rsidR="004E1A6E" w:rsidRPr="0084768E">
        <w:rPr>
          <w:rFonts w:ascii="Times New Roman" w:hAnsi="Times New Roman" w:cs="Times New Roman"/>
          <w:sz w:val="24"/>
          <w:szCs w:val="24"/>
        </w:rPr>
        <w:t>ы</w:t>
      </w:r>
      <w:r w:rsidRPr="0084768E">
        <w:rPr>
          <w:rFonts w:ascii="Times New Roman" w:hAnsi="Times New Roman" w:cs="Times New Roman"/>
          <w:sz w:val="24"/>
          <w:szCs w:val="24"/>
        </w:rPr>
        <w:t xml:space="preserve"> (</w:t>
      </w:r>
      <w:r w:rsidR="004E1A6E" w:rsidRPr="0084768E">
        <w:rPr>
          <w:rFonts w:ascii="Times New Roman" w:hAnsi="Times New Roman" w:cs="Times New Roman"/>
          <w:sz w:val="24"/>
          <w:szCs w:val="24"/>
        </w:rPr>
        <w:t>газовый состав) и донных отложений (физические и физико-химические характеристики осадка, потери при прокаливании, зольность, органический углерод, фосфор, азот);</w:t>
      </w:r>
    </w:p>
    <w:p w14:paraId="12B4FA83" w14:textId="77777777" w:rsidR="007434F0" w:rsidRPr="0084768E" w:rsidRDefault="004E1A6E" w:rsidP="007434F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lastRenderedPageBreak/>
        <w:t xml:space="preserve">- опыт проведения экспедиционных исследований. </w:t>
      </w:r>
      <w:r w:rsidR="007434F0" w:rsidRPr="00847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B347A" w14:textId="77777777" w:rsidR="00074BF0" w:rsidRPr="0084768E" w:rsidRDefault="00B50C8B" w:rsidP="00A87BDA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747A9" w:rsidRPr="008476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ые значения</w:t>
      </w:r>
      <w:r w:rsidR="00074BF0" w:rsidRPr="008476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1911B3" w14:textId="77777777" w:rsidR="00074BF0" w:rsidRPr="0084768E" w:rsidRDefault="00074BF0" w:rsidP="00A87BDA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B0665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я </w:t>
      </w:r>
      <w:r w:rsidRPr="0084768E">
        <w:rPr>
          <w:rFonts w:ascii="Times New Roman" w:hAnsi="Times New Roman" w:cs="Times New Roman"/>
          <w:b/>
          <w:bCs/>
          <w:sz w:val="24"/>
          <w:szCs w:val="24"/>
        </w:rPr>
        <w:t>публикационной активности</w:t>
      </w:r>
      <w:r w:rsidR="00E2564A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7A9" w:rsidRPr="0084768E">
        <w:rPr>
          <w:rFonts w:ascii="Times New Roman" w:hAnsi="Times New Roman" w:cs="Times New Roman"/>
          <w:sz w:val="24"/>
          <w:szCs w:val="24"/>
        </w:rPr>
        <w:t>–</w:t>
      </w:r>
      <w:r w:rsidR="00E2564A" w:rsidRPr="0084768E">
        <w:rPr>
          <w:rFonts w:ascii="Times New Roman" w:hAnsi="Times New Roman" w:cs="Times New Roman"/>
          <w:sz w:val="24"/>
          <w:szCs w:val="24"/>
        </w:rPr>
        <w:t xml:space="preserve"> </w:t>
      </w:r>
      <w:r w:rsidR="00BA1538" w:rsidRPr="0084768E">
        <w:rPr>
          <w:rFonts w:ascii="Times New Roman" w:hAnsi="Times New Roman" w:cs="Times New Roman"/>
          <w:sz w:val="24"/>
          <w:szCs w:val="24"/>
        </w:rPr>
        <w:t>2</w:t>
      </w:r>
      <w:r w:rsidR="00BC43D0" w:rsidRPr="0084768E">
        <w:rPr>
          <w:rFonts w:ascii="Times New Roman" w:hAnsi="Times New Roman" w:cs="Times New Roman"/>
          <w:sz w:val="24"/>
          <w:szCs w:val="24"/>
        </w:rPr>
        <w:t>,</w:t>
      </w:r>
      <w:r w:rsidR="00BA1538" w:rsidRPr="0084768E">
        <w:rPr>
          <w:rFonts w:ascii="Times New Roman" w:hAnsi="Times New Roman" w:cs="Times New Roman"/>
          <w:sz w:val="24"/>
          <w:szCs w:val="24"/>
        </w:rPr>
        <w:t>5</w:t>
      </w:r>
      <w:r w:rsidR="00BC43D0" w:rsidRPr="0084768E">
        <w:rPr>
          <w:rFonts w:ascii="Times New Roman" w:hAnsi="Times New Roman" w:cs="Times New Roman"/>
          <w:sz w:val="24"/>
          <w:szCs w:val="24"/>
        </w:rPr>
        <w:t>5</w:t>
      </w:r>
      <w:r w:rsidRPr="0084768E">
        <w:rPr>
          <w:rFonts w:ascii="Times New Roman" w:hAnsi="Times New Roman" w:cs="Times New Roman"/>
          <w:sz w:val="24"/>
          <w:szCs w:val="24"/>
        </w:rPr>
        <w:t xml:space="preserve"> балл</w:t>
      </w:r>
      <w:r w:rsidR="00EF2FC2" w:rsidRPr="0084768E">
        <w:rPr>
          <w:rFonts w:ascii="Times New Roman" w:hAnsi="Times New Roman" w:cs="Times New Roman"/>
          <w:sz w:val="24"/>
          <w:szCs w:val="24"/>
        </w:rPr>
        <w:t>а</w:t>
      </w:r>
    </w:p>
    <w:p w14:paraId="37C8D0A7" w14:textId="77777777" w:rsidR="00B50C8B" w:rsidRPr="0084768E" w:rsidRDefault="00C7155F" w:rsidP="00A87BDA">
      <w:pPr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- бал</w:t>
      </w:r>
      <w:r w:rsidR="005747A9" w:rsidRPr="0084768E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ьной оценки профессионального уровня </w:t>
      </w:r>
      <w:r w:rsidR="005747A9" w:rsidRPr="0084768E">
        <w:rPr>
          <w:rFonts w:ascii="Times New Roman" w:hAnsi="Times New Roman" w:cs="Times New Roman"/>
          <w:sz w:val="24"/>
          <w:szCs w:val="24"/>
        </w:rPr>
        <w:t xml:space="preserve">– </w:t>
      </w:r>
      <w:r w:rsidR="00074BF0" w:rsidRPr="0084768E">
        <w:rPr>
          <w:rFonts w:ascii="Times New Roman" w:hAnsi="Times New Roman" w:cs="Times New Roman"/>
          <w:sz w:val="24"/>
          <w:szCs w:val="24"/>
        </w:rPr>
        <w:t>5</w:t>
      </w:r>
      <w:r w:rsidR="00B50C8B" w:rsidRPr="0084768E">
        <w:rPr>
          <w:rFonts w:ascii="Times New Roman" w:hAnsi="Times New Roman" w:cs="Times New Roman"/>
          <w:sz w:val="24"/>
          <w:szCs w:val="24"/>
        </w:rPr>
        <w:t>0 баллов</w:t>
      </w:r>
    </w:p>
    <w:p w14:paraId="2DF95B3B" w14:textId="77777777" w:rsidR="00B50C8B" w:rsidRPr="0084768E" w:rsidRDefault="00B50C8B" w:rsidP="00A87BDA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3. Местонахождение:</w:t>
      </w:r>
      <w:r w:rsidRPr="0084768E">
        <w:rPr>
          <w:rFonts w:ascii="Times New Roman" w:hAnsi="Times New Roman" w:cs="Times New Roman"/>
          <w:sz w:val="24"/>
          <w:szCs w:val="24"/>
        </w:rPr>
        <w:t xml:space="preserve"> г. Петрозаводск, пр-т А. Невского, д. 50</w:t>
      </w:r>
    </w:p>
    <w:p w14:paraId="522DA1A0" w14:textId="77777777" w:rsidR="00B50C8B" w:rsidRPr="0084768E" w:rsidRDefault="00B50C8B" w:rsidP="00A87BDA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4. Условия трудового договора:</w:t>
      </w:r>
    </w:p>
    <w:p w14:paraId="466F048E" w14:textId="4F5670C1" w:rsidR="00BA1538" w:rsidRPr="0084768E" w:rsidRDefault="00B50C8B" w:rsidP="008203F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4.1 Перечень трудовых функций:</w:t>
      </w:r>
      <w:r w:rsidR="00324F77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12D">
        <w:rPr>
          <w:rFonts w:ascii="Times New Roman" w:hAnsi="Times New Roman" w:cs="Times New Roman"/>
          <w:sz w:val="24"/>
          <w:szCs w:val="24"/>
        </w:rPr>
        <w:t>у</w:t>
      </w:r>
      <w:r w:rsidR="00BC43D0" w:rsidRPr="0084768E">
        <w:rPr>
          <w:rFonts w:ascii="Times New Roman" w:hAnsi="Times New Roman" w:cs="Times New Roman"/>
          <w:sz w:val="24"/>
          <w:szCs w:val="24"/>
        </w:rPr>
        <w:t xml:space="preserve">частвует в выполнении научных исследований по отдельным разделам тем государственного задания </w:t>
      </w:r>
      <w:r w:rsidR="00914A29">
        <w:rPr>
          <w:rFonts w:ascii="Times New Roman" w:hAnsi="Times New Roman" w:cs="Times New Roman"/>
          <w:sz w:val="24"/>
          <w:szCs w:val="24"/>
        </w:rPr>
        <w:t xml:space="preserve">ИВПС </w:t>
      </w:r>
      <w:r w:rsidR="00BC43D0" w:rsidRPr="0084768E">
        <w:rPr>
          <w:rFonts w:ascii="Times New Roman" w:hAnsi="Times New Roman" w:cs="Times New Roman"/>
          <w:sz w:val="24"/>
          <w:szCs w:val="24"/>
        </w:rPr>
        <w:t xml:space="preserve">КарНЦ РАН: под руководством ответственного исполнителя темы (раздела) выполняет эксперименты, испытания, наблюдения </w:t>
      </w:r>
      <w:r w:rsidR="00324F77" w:rsidRPr="0084768E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815247" w:rsidRPr="0084768E">
        <w:rPr>
          <w:rFonts w:ascii="Times New Roman" w:hAnsi="Times New Roman" w:cs="Times New Roman"/>
          <w:sz w:val="24"/>
          <w:szCs w:val="24"/>
        </w:rPr>
        <w:t>геоэкологии</w:t>
      </w:r>
      <w:r w:rsidR="00BC43D0" w:rsidRPr="0084768E">
        <w:rPr>
          <w:rFonts w:ascii="Times New Roman" w:hAnsi="Times New Roman" w:cs="Times New Roman"/>
          <w:sz w:val="24"/>
          <w:szCs w:val="24"/>
        </w:rPr>
        <w:t xml:space="preserve">. </w:t>
      </w:r>
      <w:r w:rsidR="00E2564A" w:rsidRPr="0084768E">
        <w:rPr>
          <w:rFonts w:ascii="Times New Roman" w:hAnsi="Times New Roman" w:cs="Times New Roman"/>
          <w:sz w:val="24"/>
          <w:szCs w:val="24"/>
        </w:rPr>
        <w:t xml:space="preserve">Анализирует </w:t>
      </w:r>
      <w:r w:rsidR="00450EC7" w:rsidRPr="0084768E">
        <w:rPr>
          <w:rFonts w:ascii="Times New Roman" w:hAnsi="Times New Roman" w:cs="Times New Roman"/>
          <w:sz w:val="24"/>
          <w:szCs w:val="24"/>
        </w:rPr>
        <w:t xml:space="preserve">и представляет </w:t>
      </w:r>
      <w:r w:rsidR="00E2564A" w:rsidRPr="0084768E">
        <w:rPr>
          <w:rFonts w:ascii="Times New Roman" w:hAnsi="Times New Roman" w:cs="Times New Roman"/>
          <w:sz w:val="24"/>
          <w:szCs w:val="24"/>
        </w:rPr>
        <w:t>полученные результаты</w:t>
      </w:r>
      <w:r w:rsidR="00450EC7" w:rsidRPr="0084768E">
        <w:rPr>
          <w:rFonts w:ascii="Times New Roman" w:hAnsi="Times New Roman" w:cs="Times New Roman"/>
          <w:sz w:val="24"/>
          <w:szCs w:val="24"/>
        </w:rPr>
        <w:t>,</w:t>
      </w:r>
      <w:r w:rsidR="00E2564A" w:rsidRPr="0084768E">
        <w:rPr>
          <w:rFonts w:ascii="Times New Roman" w:hAnsi="Times New Roman" w:cs="Times New Roman"/>
          <w:sz w:val="24"/>
          <w:szCs w:val="24"/>
        </w:rPr>
        <w:t xml:space="preserve"> в т.ч. с применением программам </w:t>
      </w:r>
      <w:r w:rsidR="00E2564A" w:rsidRPr="0084768E">
        <w:rPr>
          <w:rFonts w:ascii="Times New Roman" w:hAnsi="Times New Roman" w:cs="Times New Roman"/>
          <w:sz w:val="24"/>
          <w:szCs w:val="24"/>
          <w:lang w:val="en-US"/>
        </w:rPr>
        <w:t>QGIS</w:t>
      </w:r>
      <w:r w:rsidR="00E2564A" w:rsidRPr="0084768E">
        <w:rPr>
          <w:rFonts w:ascii="Times New Roman" w:hAnsi="Times New Roman" w:cs="Times New Roman"/>
          <w:sz w:val="24"/>
          <w:szCs w:val="24"/>
        </w:rPr>
        <w:t xml:space="preserve">, MS </w:t>
      </w:r>
      <w:proofErr w:type="spellStart"/>
      <w:r w:rsidR="00E2564A" w:rsidRPr="0084768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E2564A" w:rsidRPr="0084768E">
        <w:rPr>
          <w:rFonts w:ascii="Times New Roman" w:hAnsi="Times New Roman" w:cs="Times New Roman"/>
          <w:sz w:val="24"/>
          <w:szCs w:val="24"/>
        </w:rPr>
        <w:t xml:space="preserve">. </w:t>
      </w:r>
      <w:r w:rsidR="00324F77" w:rsidRPr="0084768E">
        <w:rPr>
          <w:rFonts w:ascii="Times New Roman" w:hAnsi="Times New Roman" w:cs="Times New Roman"/>
          <w:sz w:val="24"/>
          <w:szCs w:val="24"/>
        </w:rPr>
        <w:t xml:space="preserve">Выполняет работы по направлению исследований (исполнитель) по конкурсным проектам и хозяйственным договорам. </w:t>
      </w:r>
      <w:r w:rsidR="00BA1538" w:rsidRPr="0084768E">
        <w:rPr>
          <w:rFonts w:ascii="Times New Roman" w:hAnsi="Times New Roman" w:cs="Times New Roman"/>
          <w:sz w:val="24"/>
          <w:szCs w:val="24"/>
        </w:rPr>
        <w:t xml:space="preserve">Осуществляет систематизацию информации и создание/пополнение баз данных; участвует в написании и формировании отдельных разделов отчета по теме государственного задания. </w:t>
      </w:r>
    </w:p>
    <w:p w14:paraId="2C0E8A0A" w14:textId="77777777" w:rsidR="00BA1538" w:rsidRPr="0084768E" w:rsidRDefault="00BA1538" w:rsidP="008203F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t xml:space="preserve">Публикует полученные результаты научных исследований (статьи в рецензируемых российских и зарубежных журналах, монографии, материалы научных мероприятий) и выступает с научными докладами на российских и международных научных мероприятиях. </w:t>
      </w:r>
    </w:p>
    <w:p w14:paraId="44D25BED" w14:textId="10D2B603" w:rsidR="00BC43D0" w:rsidRPr="0084768E" w:rsidRDefault="0053319D" w:rsidP="008203F5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sz w:val="24"/>
          <w:szCs w:val="24"/>
        </w:rPr>
        <w:t>Принимает участие в сборе материала в ходе проведения полевых выездов или экспедиционных исследований</w:t>
      </w:r>
      <w:r w:rsidR="00B8212D">
        <w:rPr>
          <w:rFonts w:ascii="Times New Roman" w:hAnsi="Times New Roman" w:cs="Times New Roman"/>
          <w:sz w:val="24"/>
          <w:szCs w:val="24"/>
        </w:rPr>
        <w:t>,</w:t>
      </w:r>
      <w:r w:rsidRPr="0084768E">
        <w:rPr>
          <w:rFonts w:ascii="Times New Roman" w:hAnsi="Times New Roman" w:cs="Times New Roman"/>
          <w:sz w:val="24"/>
          <w:szCs w:val="24"/>
        </w:rPr>
        <w:t xml:space="preserve"> </w:t>
      </w:r>
      <w:r w:rsidR="00B8212D" w:rsidRPr="0084768E">
        <w:rPr>
          <w:rFonts w:ascii="Times New Roman" w:hAnsi="Times New Roman" w:cs="Times New Roman"/>
          <w:sz w:val="24"/>
          <w:szCs w:val="24"/>
        </w:rPr>
        <w:t>в т.ч. с использованием научно-исследовательских судов</w:t>
      </w:r>
      <w:r w:rsidR="00B8212D">
        <w:rPr>
          <w:rFonts w:ascii="Times New Roman" w:hAnsi="Times New Roman" w:cs="Times New Roman"/>
          <w:sz w:val="24"/>
          <w:szCs w:val="24"/>
        </w:rPr>
        <w:t>,</w:t>
      </w:r>
      <w:r w:rsidR="00B8212D" w:rsidRPr="0084768E">
        <w:rPr>
          <w:rFonts w:ascii="Times New Roman" w:hAnsi="Times New Roman" w:cs="Times New Roman"/>
          <w:sz w:val="24"/>
          <w:szCs w:val="24"/>
        </w:rPr>
        <w:t xml:space="preserve"> </w:t>
      </w:r>
      <w:r w:rsidRPr="0084768E">
        <w:rPr>
          <w:rFonts w:ascii="Times New Roman" w:hAnsi="Times New Roman" w:cs="Times New Roman"/>
          <w:sz w:val="24"/>
          <w:szCs w:val="24"/>
        </w:rPr>
        <w:t xml:space="preserve">для последующего анализа в лабораторных условиях. </w:t>
      </w:r>
    </w:p>
    <w:p w14:paraId="551D7913" w14:textId="77777777" w:rsidR="00B50C8B" w:rsidRPr="0084768E" w:rsidRDefault="00B50C8B" w:rsidP="00A87BDA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4.2 Заработная плата:</w:t>
      </w:r>
      <w:r w:rsidR="00324F77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50C" w:rsidRPr="0084768E">
        <w:rPr>
          <w:rFonts w:ascii="Times New Roman" w:hAnsi="Times New Roman" w:cs="Times New Roman"/>
          <w:sz w:val="24"/>
          <w:szCs w:val="24"/>
        </w:rPr>
        <w:t>должностной оклад –</w:t>
      </w:r>
      <w:r w:rsidR="00B53D82" w:rsidRPr="0084768E">
        <w:rPr>
          <w:rFonts w:ascii="Times New Roman" w:hAnsi="Times New Roman" w:cs="Times New Roman"/>
          <w:sz w:val="24"/>
          <w:szCs w:val="24"/>
        </w:rPr>
        <w:t xml:space="preserve"> </w:t>
      </w:r>
      <w:r w:rsidR="004054FE" w:rsidRPr="0084768E">
        <w:rPr>
          <w:rFonts w:ascii="Times New Roman" w:hAnsi="Times New Roman" w:cs="Times New Roman"/>
          <w:sz w:val="24"/>
          <w:szCs w:val="24"/>
        </w:rPr>
        <w:t>29 160.00</w:t>
      </w:r>
      <w:r w:rsidR="00B2550C" w:rsidRPr="0084768E">
        <w:rPr>
          <w:rFonts w:ascii="Times New Roman" w:hAnsi="Times New Roman" w:cs="Times New Roman"/>
          <w:sz w:val="24"/>
          <w:szCs w:val="24"/>
        </w:rPr>
        <w:t xml:space="preserve"> руб./мес. (1,0 </w:t>
      </w:r>
      <w:proofErr w:type="spellStart"/>
      <w:r w:rsidR="00B2550C" w:rsidRPr="0084768E">
        <w:rPr>
          <w:rFonts w:ascii="Times New Roman" w:hAnsi="Times New Roman" w:cs="Times New Roman"/>
          <w:sz w:val="24"/>
          <w:szCs w:val="24"/>
        </w:rPr>
        <w:t>шт.ед</w:t>
      </w:r>
      <w:proofErr w:type="spellEnd"/>
      <w:r w:rsidR="00B2550C" w:rsidRPr="0084768E">
        <w:rPr>
          <w:rFonts w:ascii="Times New Roman" w:hAnsi="Times New Roman" w:cs="Times New Roman"/>
          <w:sz w:val="24"/>
          <w:szCs w:val="24"/>
        </w:rPr>
        <w:t>.)</w:t>
      </w:r>
    </w:p>
    <w:p w14:paraId="66BAAFE8" w14:textId="77777777" w:rsidR="00B50C8B" w:rsidRPr="0084768E" w:rsidRDefault="00B50C8B" w:rsidP="00A87BDA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4.3 Стимулирующие выплаты:</w:t>
      </w:r>
      <w:r w:rsidRPr="0084768E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BA1538" w:rsidRPr="0084768E">
        <w:rPr>
          <w:rFonts w:ascii="Times New Roman" w:hAnsi="Times New Roman" w:cs="Times New Roman"/>
          <w:sz w:val="24"/>
          <w:szCs w:val="24"/>
        </w:rPr>
        <w:t>публикационной и научно-организационной</w:t>
      </w:r>
      <w:r w:rsidRPr="0084768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14:paraId="22FB479A" w14:textId="77777777" w:rsidR="00B50C8B" w:rsidRPr="0084768E" w:rsidRDefault="00B50C8B" w:rsidP="00A87BDA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4.4 Срок трудового договора:</w:t>
      </w:r>
      <w:r w:rsidR="00324F77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68E">
        <w:rPr>
          <w:rFonts w:ascii="Times New Roman" w:hAnsi="Times New Roman" w:cs="Times New Roman"/>
          <w:sz w:val="24"/>
          <w:szCs w:val="24"/>
        </w:rPr>
        <w:t>до 5 лет</w:t>
      </w:r>
    </w:p>
    <w:p w14:paraId="1CF69D23" w14:textId="77777777" w:rsidR="00B50C8B" w:rsidRPr="0084768E" w:rsidRDefault="00B50C8B" w:rsidP="00A87BDA">
      <w:pPr>
        <w:pStyle w:val="1"/>
        <w:spacing w:line="36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, для получения дополнительной информации: </w:t>
      </w:r>
    </w:p>
    <w:p w14:paraId="3BF7186A" w14:textId="77777777" w:rsidR="000905C8" w:rsidRPr="0084768E" w:rsidRDefault="00B50C8B" w:rsidP="000905C8">
      <w:pPr>
        <w:pStyle w:val="1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Ученый секретарь И</w:t>
      </w:r>
      <w:r w:rsidR="00222AB9" w:rsidRPr="0084768E">
        <w:rPr>
          <w:rFonts w:ascii="Times New Roman" w:hAnsi="Times New Roman" w:cs="Times New Roman"/>
          <w:b/>
          <w:bCs/>
          <w:sz w:val="24"/>
          <w:szCs w:val="24"/>
        </w:rPr>
        <w:t>ВПС</w:t>
      </w:r>
      <w:r w:rsidR="00D96A84" w:rsidRPr="0084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68E">
        <w:rPr>
          <w:rFonts w:ascii="Times New Roman" w:hAnsi="Times New Roman" w:cs="Times New Roman"/>
          <w:b/>
          <w:bCs/>
          <w:sz w:val="24"/>
          <w:szCs w:val="24"/>
        </w:rPr>
        <w:t>КарНЦ РАН</w:t>
      </w:r>
      <w:r w:rsidRPr="008476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05C8" w:rsidRPr="0084768E">
        <w:rPr>
          <w:rFonts w:ascii="Times New Roman" w:hAnsi="Times New Roman" w:cs="Times New Roman"/>
          <w:sz w:val="24"/>
          <w:szCs w:val="24"/>
        </w:rPr>
        <w:t>Беличева</w:t>
      </w:r>
      <w:proofErr w:type="spellEnd"/>
      <w:r w:rsidR="000905C8" w:rsidRPr="0084768E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</w:p>
    <w:p w14:paraId="1170660A" w14:textId="77777777" w:rsidR="00222AB9" w:rsidRPr="0084768E" w:rsidRDefault="00B50C8B" w:rsidP="000905C8">
      <w:pPr>
        <w:pStyle w:val="1"/>
        <w:spacing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</w:t>
      </w:r>
      <w:r w:rsidR="00B2550C" w:rsidRPr="0084768E">
        <w:rPr>
          <w:rFonts w:ascii="Times New Roman" w:hAnsi="Symbol" w:cs="Times New Roman"/>
          <w:sz w:val="24"/>
          <w:szCs w:val="24"/>
          <w:lang w:val="en-US"/>
        </w:rPr>
        <w:t xml:space="preserve">: </w:t>
      </w:r>
      <w:r w:rsidR="000905C8" w:rsidRPr="0084768E">
        <w:rPr>
          <w:rFonts w:ascii="Times New Roman" w:hAnsi="Times New Roman" w:cs="Times New Roman"/>
          <w:sz w:val="24"/>
          <w:szCs w:val="24"/>
          <w:lang w:val="en-US"/>
        </w:rPr>
        <w:t>belicheva.lida@yandex.ru</w:t>
      </w:r>
    </w:p>
    <w:p w14:paraId="200744B5" w14:textId="77777777" w:rsidR="00B50C8B" w:rsidRPr="007718D1" w:rsidRDefault="00B50C8B" w:rsidP="00A87BDA">
      <w:pPr>
        <w:pStyle w:val="1"/>
        <w:spacing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4768E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 w:rsidRPr="0084768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84768E">
        <w:rPr>
          <w:rFonts w:ascii="Times New Roman" w:hAnsi="Times New Roman" w:cs="Times New Roman"/>
          <w:sz w:val="24"/>
          <w:szCs w:val="24"/>
          <w:lang w:val="en-US"/>
        </w:rPr>
        <w:t>(8142) 57-</w:t>
      </w:r>
      <w:r w:rsidR="00473936" w:rsidRPr="0084768E">
        <w:rPr>
          <w:rFonts w:ascii="Times New Roman" w:hAnsi="Times New Roman" w:cs="Times New Roman"/>
          <w:sz w:val="24"/>
          <w:szCs w:val="24"/>
          <w:lang w:val="en-US"/>
        </w:rPr>
        <w:t>64-01</w:t>
      </w:r>
    </w:p>
    <w:p w14:paraId="51E39AA3" w14:textId="77777777" w:rsidR="00B50C8B" w:rsidRPr="00A87BDA" w:rsidRDefault="00B50C8B" w:rsidP="00125A24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0C8B" w:rsidRPr="00A87BDA" w:rsidSect="003E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06E4" w14:textId="77777777" w:rsidR="008B0B6C" w:rsidRDefault="008B0B6C" w:rsidP="00125A24">
      <w:pPr>
        <w:spacing w:after="0" w:line="240" w:lineRule="auto"/>
      </w:pPr>
      <w:r>
        <w:separator/>
      </w:r>
    </w:p>
  </w:endnote>
  <w:endnote w:type="continuationSeparator" w:id="0">
    <w:p w14:paraId="68DFCA59" w14:textId="77777777" w:rsidR="008B0B6C" w:rsidRDefault="008B0B6C" w:rsidP="001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2020" w14:textId="77777777" w:rsidR="008B0B6C" w:rsidRDefault="008B0B6C" w:rsidP="00125A24">
      <w:pPr>
        <w:spacing w:after="0" w:line="240" w:lineRule="auto"/>
      </w:pPr>
      <w:r>
        <w:separator/>
      </w:r>
    </w:p>
  </w:footnote>
  <w:footnote w:type="continuationSeparator" w:id="0">
    <w:p w14:paraId="484D1435" w14:textId="77777777" w:rsidR="008B0B6C" w:rsidRDefault="008B0B6C" w:rsidP="0012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24"/>
    <w:rsid w:val="000041B9"/>
    <w:rsid w:val="0002563B"/>
    <w:rsid w:val="0004775B"/>
    <w:rsid w:val="00051E9D"/>
    <w:rsid w:val="00074BF0"/>
    <w:rsid w:val="000905C8"/>
    <w:rsid w:val="000A603C"/>
    <w:rsid w:val="000D2F43"/>
    <w:rsid w:val="000F5B8C"/>
    <w:rsid w:val="000F6AD3"/>
    <w:rsid w:val="00115B7D"/>
    <w:rsid w:val="00121725"/>
    <w:rsid w:val="00125A24"/>
    <w:rsid w:val="00171394"/>
    <w:rsid w:val="001A02A9"/>
    <w:rsid w:val="001A473D"/>
    <w:rsid w:val="001B371A"/>
    <w:rsid w:val="001E4112"/>
    <w:rsid w:val="00222AB9"/>
    <w:rsid w:val="0024550D"/>
    <w:rsid w:val="00253227"/>
    <w:rsid w:val="00263839"/>
    <w:rsid w:val="00281AC6"/>
    <w:rsid w:val="0029309A"/>
    <w:rsid w:val="00296825"/>
    <w:rsid w:val="002B3BBA"/>
    <w:rsid w:val="002E0A6A"/>
    <w:rsid w:val="00303950"/>
    <w:rsid w:val="00306BB6"/>
    <w:rsid w:val="00314AE5"/>
    <w:rsid w:val="00324F77"/>
    <w:rsid w:val="00327484"/>
    <w:rsid w:val="00355788"/>
    <w:rsid w:val="00386680"/>
    <w:rsid w:val="003909FE"/>
    <w:rsid w:val="003C22E0"/>
    <w:rsid w:val="003E5D02"/>
    <w:rsid w:val="003F1CCA"/>
    <w:rsid w:val="003F749F"/>
    <w:rsid w:val="004054FE"/>
    <w:rsid w:val="004114E7"/>
    <w:rsid w:val="00414F04"/>
    <w:rsid w:val="00450EC7"/>
    <w:rsid w:val="004624F5"/>
    <w:rsid w:val="004717DA"/>
    <w:rsid w:val="00473936"/>
    <w:rsid w:val="004831C0"/>
    <w:rsid w:val="004A03B9"/>
    <w:rsid w:val="004A29F0"/>
    <w:rsid w:val="004B0665"/>
    <w:rsid w:val="004B1C19"/>
    <w:rsid w:val="004C2E4A"/>
    <w:rsid w:val="004C7E57"/>
    <w:rsid w:val="004E1A6E"/>
    <w:rsid w:val="004F0164"/>
    <w:rsid w:val="005138D9"/>
    <w:rsid w:val="00520ABE"/>
    <w:rsid w:val="00526F61"/>
    <w:rsid w:val="0053319D"/>
    <w:rsid w:val="005477A4"/>
    <w:rsid w:val="00556B1D"/>
    <w:rsid w:val="00560906"/>
    <w:rsid w:val="005747A9"/>
    <w:rsid w:val="005C044F"/>
    <w:rsid w:val="005C5B69"/>
    <w:rsid w:val="006030DD"/>
    <w:rsid w:val="00607468"/>
    <w:rsid w:val="006330DC"/>
    <w:rsid w:val="00644EB5"/>
    <w:rsid w:val="00697005"/>
    <w:rsid w:val="006A6396"/>
    <w:rsid w:val="006B50A6"/>
    <w:rsid w:val="006D71FC"/>
    <w:rsid w:val="006E2956"/>
    <w:rsid w:val="007066C7"/>
    <w:rsid w:val="00713DF3"/>
    <w:rsid w:val="007162D1"/>
    <w:rsid w:val="00726A73"/>
    <w:rsid w:val="007304DB"/>
    <w:rsid w:val="007323EA"/>
    <w:rsid w:val="00737A55"/>
    <w:rsid w:val="007403C6"/>
    <w:rsid w:val="007434F0"/>
    <w:rsid w:val="00754E17"/>
    <w:rsid w:val="00764943"/>
    <w:rsid w:val="007718D1"/>
    <w:rsid w:val="00775AD6"/>
    <w:rsid w:val="007864BC"/>
    <w:rsid w:val="007909E5"/>
    <w:rsid w:val="007A4AB8"/>
    <w:rsid w:val="007C0BDD"/>
    <w:rsid w:val="007F0871"/>
    <w:rsid w:val="008050EC"/>
    <w:rsid w:val="00815247"/>
    <w:rsid w:val="008203F5"/>
    <w:rsid w:val="008370D6"/>
    <w:rsid w:val="0084768E"/>
    <w:rsid w:val="00871417"/>
    <w:rsid w:val="00885BCE"/>
    <w:rsid w:val="0089032F"/>
    <w:rsid w:val="00895A52"/>
    <w:rsid w:val="008A6EC6"/>
    <w:rsid w:val="008B0B6C"/>
    <w:rsid w:val="008B6F28"/>
    <w:rsid w:val="008C42AA"/>
    <w:rsid w:val="0091410E"/>
    <w:rsid w:val="00914A29"/>
    <w:rsid w:val="0093699E"/>
    <w:rsid w:val="00945FCE"/>
    <w:rsid w:val="009462B4"/>
    <w:rsid w:val="009543C5"/>
    <w:rsid w:val="00956A4E"/>
    <w:rsid w:val="00981A2C"/>
    <w:rsid w:val="0099065F"/>
    <w:rsid w:val="009D728E"/>
    <w:rsid w:val="009E0685"/>
    <w:rsid w:val="00A07C40"/>
    <w:rsid w:val="00A15C57"/>
    <w:rsid w:val="00A16E31"/>
    <w:rsid w:val="00A277C8"/>
    <w:rsid w:val="00A45992"/>
    <w:rsid w:val="00A55927"/>
    <w:rsid w:val="00A729F4"/>
    <w:rsid w:val="00A87BDA"/>
    <w:rsid w:val="00A92011"/>
    <w:rsid w:val="00A974F1"/>
    <w:rsid w:val="00AD168F"/>
    <w:rsid w:val="00AD1785"/>
    <w:rsid w:val="00B13935"/>
    <w:rsid w:val="00B16F04"/>
    <w:rsid w:val="00B249F3"/>
    <w:rsid w:val="00B2550C"/>
    <w:rsid w:val="00B256BD"/>
    <w:rsid w:val="00B26D8E"/>
    <w:rsid w:val="00B46BB2"/>
    <w:rsid w:val="00B50C8B"/>
    <w:rsid w:val="00B52521"/>
    <w:rsid w:val="00B53D82"/>
    <w:rsid w:val="00B666C3"/>
    <w:rsid w:val="00B727A2"/>
    <w:rsid w:val="00B8212D"/>
    <w:rsid w:val="00B91C71"/>
    <w:rsid w:val="00BA1538"/>
    <w:rsid w:val="00BB3607"/>
    <w:rsid w:val="00BC43D0"/>
    <w:rsid w:val="00BD5EDF"/>
    <w:rsid w:val="00BE58B1"/>
    <w:rsid w:val="00BF61D0"/>
    <w:rsid w:val="00C23CE8"/>
    <w:rsid w:val="00C41CF4"/>
    <w:rsid w:val="00C4351A"/>
    <w:rsid w:val="00C7155F"/>
    <w:rsid w:val="00C75919"/>
    <w:rsid w:val="00CB5DE3"/>
    <w:rsid w:val="00CC377E"/>
    <w:rsid w:val="00CD1525"/>
    <w:rsid w:val="00CE1286"/>
    <w:rsid w:val="00CF47A0"/>
    <w:rsid w:val="00D0265F"/>
    <w:rsid w:val="00D15530"/>
    <w:rsid w:val="00D33062"/>
    <w:rsid w:val="00D350C0"/>
    <w:rsid w:val="00D56B1E"/>
    <w:rsid w:val="00D84111"/>
    <w:rsid w:val="00D845E4"/>
    <w:rsid w:val="00D96A84"/>
    <w:rsid w:val="00DD4A63"/>
    <w:rsid w:val="00DD4E31"/>
    <w:rsid w:val="00E10E1C"/>
    <w:rsid w:val="00E2564A"/>
    <w:rsid w:val="00E26365"/>
    <w:rsid w:val="00E37E98"/>
    <w:rsid w:val="00E44C00"/>
    <w:rsid w:val="00E47976"/>
    <w:rsid w:val="00E61934"/>
    <w:rsid w:val="00E651BA"/>
    <w:rsid w:val="00E71683"/>
    <w:rsid w:val="00E71A50"/>
    <w:rsid w:val="00EA780D"/>
    <w:rsid w:val="00EC42C6"/>
    <w:rsid w:val="00EC6FC2"/>
    <w:rsid w:val="00EE5DD1"/>
    <w:rsid w:val="00EF2FC2"/>
    <w:rsid w:val="00F046E4"/>
    <w:rsid w:val="00F13A8D"/>
    <w:rsid w:val="00F150F8"/>
    <w:rsid w:val="00F172D1"/>
    <w:rsid w:val="00F242A4"/>
    <w:rsid w:val="00F276EE"/>
    <w:rsid w:val="00F331A1"/>
    <w:rsid w:val="00F36040"/>
    <w:rsid w:val="00F474A6"/>
    <w:rsid w:val="00F53381"/>
    <w:rsid w:val="00F55755"/>
    <w:rsid w:val="00F84757"/>
    <w:rsid w:val="00F90319"/>
    <w:rsid w:val="00FB2E02"/>
    <w:rsid w:val="00FB627C"/>
    <w:rsid w:val="00FE0673"/>
    <w:rsid w:val="00FE5D27"/>
    <w:rsid w:val="00FF2C0C"/>
    <w:rsid w:val="00FF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23150C"/>
  <w15:docId w15:val="{ED68E8BE-C365-4F14-A891-81F4504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D0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5A24"/>
    <w:rPr>
      <w:rFonts w:cs="Calibri"/>
      <w:sz w:val="22"/>
      <w:szCs w:val="22"/>
    </w:rPr>
  </w:style>
  <w:style w:type="paragraph" w:styleId="a3">
    <w:name w:val="footnote text"/>
    <w:basedOn w:val="a"/>
    <w:link w:val="a4"/>
    <w:semiHidden/>
    <w:rsid w:val="00125A2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125A24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semiHidden/>
    <w:rsid w:val="00125A24"/>
    <w:rPr>
      <w:rFonts w:cs="Times New Roman"/>
      <w:vertAlign w:val="superscript"/>
    </w:rPr>
  </w:style>
  <w:style w:type="character" w:styleId="a6">
    <w:name w:val="annotation reference"/>
    <w:basedOn w:val="a0"/>
    <w:rsid w:val="00386680"/>
    <w:rPr>
      <w:sz w:val="16"/>
      <w:szCs w:val="16"/>
    </w:rPr>
  </w:style>
  <w:style w:type="paragraph" w:styleId="a7">
    <w:name w:val="annotation text"/>
    <w:basedOn w:val="a"/>
    <w:link w:val="a8"/>
    <w:rsid w:val="0038668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86680"/>
    <w:rPr>
      <w:rFonts w:cs="Calibri"/>
    </w:rPr>
  </w:style>
  <w:style w:type="paragraph" w:styleId="a9">
    <w:name w:val="annotation subject"/>
    <w:basedOn w:val="a7"/>
    <w:next w:val="a7"/>
    <w:link w:val="aa"/>
    <w:rsid w:val="00386680"/>
    <w:rPr>
      <w:b/>
      <w:bCs/>
    </w:rPr>
  </w:style>
  <w:style w:type="character" w:customStyle="1" w:styleId="aa">
    <w:name w:val="Тема примечания Знак"/>
    <w:basedOn w:val="a8"/>
    <w:link w:val="a9"/>
    <w:rsid w:val="00386680"/>
    <w:rPr>
      <w:rFonts w:cs="Calibri"/>
      <w:b/>
      <w:bCs/>
    </w:rPr>
  </w:style>
  <w:style w:type="paragraph" w:styleId="ab">
    <w:name w:val="Balloon Text"/>
    <w:basedOn w:val="a"/>
    <w:link w:val="ac"/>
    <w:rsid w:val="0038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6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7881-FBDB-416C-A77E-5EF3597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ie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Nasibullina Vera</dc:creator>
  <cp:lastModifiedBy>Фокина Наталья Николаевна</cp:lastModifiedBy>
  <cp:revision>2</cp:revision>
  <cp:lastPrinted>2025-06-02T09:22:00Z</cp:lastPrinted>
  <dcterms:created xsi:type="dcterms:W3CDTF">2025-10-03T07:53:00Z</dcterms:created>
  <dcterms:modified xsi:type="dcterms:W3CDTF">2025-10-03T07:53:00Z</dcterms:modified>
</cp:coreProperties>
</file>